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0C" w:rsidRPr="0092504B" w:rsidRDefault="00DC6EDC" w:rsidP="00B02B1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2504B">
        <w:rPr>
          <w:rFonts w:ascii="Times New Roman" w:hAnsi="Times New Roman" w:cs="Times New Roman"/>
          <w:bCs/>
          <w:sz w:val="24"/>
          <w:szCs w:val="24"/>
        </w:rPr>
        <w:t>Проект по духовно-нравственному воспитанию старших дошкольников «Мама – главное слово в нашей судьбе»</w:t>
      </w:r>
    </w:p>
    <w:p w:rsidR="0092504B" w:rsidRPr="0092504B" w:rsidRDefault="0092504B" w:rsidP="00B02B1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втор: Смета</w:t>
      </w:r>
      <w:r w:rsidR="00B02B1B" w:rsidRPr="0092504B">
        <w:rPr>
          <w:rFonts w:ascii="Times New Roman" w:hAnsi="Times New Roman" w:cs="Times New Roman"/>
          <w:bCs/>
          <w:sz w:val="24"/>
          <w:szCs w:val="24"/>
        </w:rPr>
        <w:t>нина Юлия Юрьевна</w:t>
      </w:r>
      <w:r w:rsidR="00DA2EE6">
        <w:rPr>
          <w:rFonts w:ascii="Times New Roman" w:hAnsi="Times New Roman" w:cs="Times New Roman"/>
          <w:bCs/>
          <w:sz w:val="24"/>
          <w:szCs w:val="24"/>
        </w:rPr>
        <w:t>, воспитатель</w:t>
      </w:r>
    </w:p>
    <w:p w:rsidR="0092504B" w:rsidRPr="0092504B" w:rsidRDefault="0092504B" w:rsidP="00B02B1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2504B">
        <w:rPr>
          <w:rFonts w:ascii="Times New Roman" w:hAnsi="Times New Roman" w:cs="Times New Roman"/>
          <w:bCs/>
          <w:sz w:val="24"/>
          <w:szCs w:val="24"/>
        </w:rPr>
        <w:t>Автор: Краева Оксана Валерьевна</w:t>
      </w:r>
      <w:r w:rsidR="00DA2EE6">
        <w:rPr>
          <w:rFonts w:ascii="Times New Roman" w:hAnsi="Times New Roman" w:cs="Times New Roman"/>
          <w:bCs/>
          <w:sz w:val="24"/>
          <w:szCs w:val="24"/>
        </w:rPr>
        <w:t>, воспитатель</w:t>
      </w:r>
    </w:p>
    <w:p w:rsidR="00B53C0C" w:rsidRPr="0092504B" w:rsidRDefault="00B02B1B" w:rsidP="00B02B1B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92504B">
        <w:rPr>
          <w:rFonts w:ascii="Times New Roman" w:hAnsi="Times New Roman" w:cs="Times New Roman"/>
          <w:bCs/>
          <w:sz w:val="24"/>
          <w:szCs w:val="24"/>
        </w:rPr>
        <w:t xml:space="preserve">Организация: МБДОУ “Детский сад №308 «Звездочка» </w:t>
      </w:r>
      <w:r w:rsidR="00DA2EE6" w:rsidRPr="0092504B">
        <w:rPr>
          <w:rFonts w:ascii="Times New Roman" w:hAnsi="Times New Roman" w:cs="Times New Roman"/>
          <w:bCs/>
          <w:sz w:val="24"/>
          <w:szCs w:val="24"/>
        </w:rPr>
        <w:t>г. Челябинск</w:t>
      </w:r>
      <w:r w:rsidR="00DA2EE6">
        <w:rPr>
          <w:rFonts w:ascii="Times New Roman" w:hAnsi="Times New Roman" w:cs="Times New Roman"/>
          <w:bCs/>
          <w:sz w:val="24"/>
          <w:szCs w:val="24"/>
        </w:rPr>
        <w:t>а»</w:t>
      </w:r>
    </w:p>
    <w:p w:rsidR="00B02B1B" w:rsidRPr="0092504B" w:rsidRDefault="00B02B1B" w:rsidP="00B02B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4B">
        <w:rPr>
          <w:rFonts w:ascii="Times New Roman" w:hAnsi="Times New Roman" w:cs="Times New Roman"/>
          <w:bCs/>
          <w:sz w:val="24"/>
          <w:szCs w:val="24"/>
        </w:rPr>
        <w:t>Населенный пункт: г. Челябинск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яснительная записка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Важным фактором личностного развития ребёнка является удовлетворение его потребности в положительном эмоциональном контакте с близкими людьми. В первую очередь – с мамой.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Мама – это человек, занимающий одно из главных мест в жизни. Никто не приходит в этот м</w:t>
      </w:r>
      <w:r w:rsidR="007921FA" w:rsidRPr="00B02B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р, не соприкасаясь с мамой, поэтому феномен матери всегда был, есть и будет актуальным. Воспитывать у етей любовь и уважение к матери и членам семьи, прививать детям чувство привязанности к маме, семье и </w:t>
      </w:r>
      <w:r w:rsidR="0092504B">
        <w:rPr>
          <w:rFonts w:ascii="Times New Roman" w:hAnsi="Times New Roman" w:cs="Times New Roman"/>
          <w:color w:val="000000"/>
          <w:sz w:val="24"/>
          <w:szCs w:val="24"/>
        </w:rPr>
        <w:t>дому – наша задача</w:t>
      </w:r>
      <w:r w:rsidR="007921FA" w:rsidRPr="00B02B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оследними тенденциями в построении </w:t>
      </w:r>
      <w:proofErr w:type="spellStart"/>
      <w:r w:rsidRPr="00B02B1B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- образовательного процесса в ДОУ возникло желание осуществить проектную деятельность в данном направлении. Данный проект – целенаправленная работа по приобщению детей к духовно-нравственным ценностям, формированию элементарных представлений о роли матери в жизни каждого человека, воспитанию осознанного, глубокого нравственного отношения к ней. </w:t>
      </w:r>
    </w:p>
    <w:p w:rsidR="007921FA" w:rsidRPr="00B02B1B" w:rsidRDefault="007921FA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 проекта: </w:t>
      </w:r>
      <w:r w:rsidR="00DA2EE6">
        <w:rPr>
          <w:rFonts w:ascii="Times New Roman" w:hAnsi="Times New Roman" w:cs="Times New Roman"/>
          <w:color w:val="000000"/>
          <w:sz w:val="24"/>
          <w:szCs w:val="24"/>
        </w:rPr>
        <w:t>познавательно-творческий в рамках духовно- нравственного воспитания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должительность проекта: 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краткосрочный: </w:t>
      </w:r>
      <w:r w:rsidR="007921FA" w:rsidRPr="00B02B1B">
        <w:rPr>
          <w:rFonts w:ascii="Times New Roman" w:hAnsi="Times New Roman" w:cs="Times New Roman"/>
          <w:color w:val="000000"/>
          <w:sz w:val="24"/>
          <w:szCs w:val="24"/>
        </w:rPr>
        <w:t>6 месяцев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(16.11.</w:t>
      </w:r>
      <w:r w:rsidR="007921FA" w:rsidRPr="00B02B1B">
        <w:rPr>
          <w:rFonts w:ascii="Times New Roman" w:hAnsi="Times New Roman" w:cs="Times New Roman"/>
          <w:color w:val="000000"/>
          <w:sz w:val="24"/>
          <w:szCs w:val="24"/>
        </w:rPr>
        <w:t>2022г.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921FA" w:rsidRPr="00B02B1B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21FA" w:rsidRPr="00B02B1B">
        <w:rPr>
          <w:rFonts w:ascii="Times New Roman" w:hAnsi="Times New Roman" w:cs="Times New Roman"/>
          <w:color w:val="000000"/>
          <w:sz w:val="24"/>
          <w:szCs w:val="24"/>
        </w:rPr>
        <w:t>04.2023г.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и проекта: </w:t>
      </w:r>
      <w:r w:rsidR="007921FA" w:rsidRPr="00B02B1B">
        <w:rPr>
          <w:rFonts w:ascii="Times New Roman" w:hAnsi="Times New Roman" w:cs="Times New Roman"/>
          <w:color w:val="000000"/>
          <w:sz w:val="24"/>
          <w:szCs w:val="24"/>
        </w:rPr>
        <w:t>дети старшей группы, воспитатели</w:t>
      </w:r>
      <w:r w:rsidR="0092504B">
        <w:rPr>
          <w:rFonts w:ascii="Times New Roman" w:hAnsi="Times New Roman" w:cs="Times New Roman"/>
          <w:color w:val="000000"/>
          <w:sz w:val="24"/>
          <w:szCs w:val="24"/>
        </w:rPr>
        <w:t>, родители воспитанников,</w:t>
      </w:r>
      <w:r w:rsidR="001C1BE3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и детского библиотеки № 16 города Челябинска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раст детей: </w:t>
      </w:r>
      <w:r w:rsidR="007921FA" w:rsidRPr="00B02B1B">
        <w:rPr>
          <w:rFonts w:ascii="Times New Roman" w:hAnsi="Times New Roman" w:cs="Times New Roman"/>
          <w:color w:val="000000"/>
          <w:sz w:val="24"/>
          <w:szCs w:val="24"/>
        </w:rPr>
        <w:t>5 - 6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лет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 проведения: 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МБДОУ № </w:t>
      </w:r>
      <w:r w:rsidR="007921FA" w:rsidRPr="00B02B1B">
        <w:rPr>
          <w:rFonts w:ascii="Times New Roman" w:hAnsi="Times New Roman" w:cs="Times New Roman"/>
          <w:color w:val="000000"/>
          <w:sz w:val="24"/>
          <w:szCs w:val="24"/>
        </w:rPr>
        <w:t>308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7921FA" w:rsidRPr="00B02B1B">
        <w:rPr>
          <w:rFonts w:ascii="Times New Roman" w:hAnsi="Times New Roman" w:cs="Times New Roman"/>
          <w:color w:val="000000"/>
          <w:sz w:val="24"/>
          <w:szCs w:val="24"/>
        </w:rPr>
        <w:t>Челябинска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проекта: </w:t>
      </w:r>
    </w:p>
    <w:p w:rsidR="007921FA" w:rsidRPr="00B02B1B" w:rsidRDefault="00DC6EDC" w:rsidP="007921FA">
      <w:pPr>
        <w:autoSpaceDE w:val="0"/>
        <w:autoSpaceDN w:val="0"/>
        <w:adjustRightInd w:val="0"/>
        <w:spacing w:after="4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 дать понять, что только женщины, имеющие детей, называются мамами</w:t>
      </w:r>
      <w:proofErr w:type="gramStart"/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1FA" w:rsidRPr="00B02B1B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DC6EDC" w:rsidRPr="00B02B1B" w:rsidRDefault="00DC6EDC" w:rsidP="007921FA">
      <w:pPr>
        <w:autoSpaceDE w:val="0"/>
        <w:autoSpaceDN w:val="0"/>
        <w:adjustRightInd w:val="0"/>
        <w:spacing w:after="4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 сформировать осознанное понимание значимости матерей в жизни детей;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 пробудить чувства заботливого отношения и любви к с</w:t>
      </w:r>
      <w:r w:rsidR="0092504B">
        <w:rPr>
          <w:rFonts w:ascii="Times New Roman" w:hAnsi="Times New Roman" w:cs="Times New Roman"/>
          <w:color w:val="000000"/>
          <w:sz w:val="24"/>
          <w:szCs w:val="24"/>
        </w:rPr>
        <w:t>амому дорогому человеку – маме.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Задачи: </w:t>
      </w:r>
    </w:p>
    <w:p w:rsidR="00DC6EDC" w:rsidRPr="00B02B1B" w:rsidRDefault="00DC6EDC" w:rsidP="007921FA">
      <w:pPr>
        <w:autoSpaceDE w:val="0"/>
        <w:autoSpaceDN w:val="0"/>
        <w:adjustRightInd w:val="0"/>
        <w:spacing w:after="4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 познакомить дет</w:t>
      </w:r>
      <w:r w:rsidR="00DA2EE6">
        <w:rPr>
          <w:rFonts w:ascii="Times New Roman" w:hAnsi="Times New Roman" w:cs="Times New Roman"/>
          <w:color w:val="000000"/>
          <w:sz w:val="24"/>
          <w:szCs w:val="24"/>
        </w:rPr>
        <w:t xml:space="preserve">ей с праздником – «День матери», 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504B">
        <w:rPr>
          <w:rFonts w:ascii="Times New Roman" w:hAnsi="Times New Roman" w:cs="Times New Roman"/>
          <w:color w:val="000000"/>
          <w:sz w:val="24"/>
          <w:szCs w:val="24"/>
        </w:rPr>
        <w:t>конце</w:t>
      </w:r>
      <w:proofErr w:type="gramStart"/>
      <w:r w:rsidR="0092504B">
        <w:rPr>
          <w:rFonts w:ascii="Times New Roman" w:hAnsi="Times New Roman" w:cs="Times New Roman"/>
          <w:color w:val="000000"/>
          <w:sz w:val="24"/>
          <w:szCs w:val="24"/>
        </w:rPr>
        <w:t>рт в  гр</w:t>
      </w:r>
      <w:proofErr w:type="gramEnd"/>
      <w:r w:rsidR="0092504B">
        <w:rPr>
          <w:rFonts w:ascii="Times New Roman" w:hAnsi="Times New Roman" w:cs="Times New Roman"/>
          <w:color w:val="000000"/>
          <w:sz w:val="24"/>
          <w:szCs w:val="24"/>
        </w:rPr>
        <w:t>уппе</w:t>
      </w:r>
    </w:p>
    <w:p w:rsidR="00DC6EDC" w:rsidRPr="00B02B1B" w:rsidRDefault="00DC6EDC" w:rsidP="007921FA">
      <w:pPr>
        <w:autoSpaceDE w:val="0"/>
        <w:autoSpaceDN w:val="0"/>
        <w:adjustRightInd w:val="0"/>
        <w:spacing w:after="4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 воспитывать у детей уважение и заботливое отношение к матери, бабушке, оказывать им посильную помощь (убирать игрушки, накрывать на стол, протирать после еды стол и т.д.); </w:t>
      </w:r>
    </w:p>
    <w:p w:rsidR="00DC6EDC" w:rsidRPr="00B02B1B" w:rsidRDefault="00DC6EDC" w:rsidP="007921FA">
      <w:pPr>
        <w:autoSpaceDE w:val="0"/>
        <w:autoSpaceDN w:val="0"/>
        <w:adjustRightInd w:val="0"/>
        <w:spacing w:after="4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 расширять сведения о семье (знать имена, отчества, профессию, место работы, увлечения</w:t>
      </w:r>
      <w:r w:rsidR="0092504B">
        <w:rPr>
          <w:rFonts w:ascii="Times New Roman" w:hAnsi="Times New Roman" w:cs="Times New Roman"/>
          <w:color w:val="000000"/>
          <w:sz w:val="24"/>
          <w:szCs w:val="24"/>
        </w:rPr>
        <w:t>, «семейное древо»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DC6EDC" w:rsidRPr="00B02B1B" w:rsidRDefault="00DC6EDC" w:rsidP="007921FA">
      <w:pPr>
        <w:autoSpaceDE w:val="0"/>
        <w:autoSpaceDN w:val="0"/>
        <w:adjustRightInd w:val="0"/>
        <w:spacing w:after="4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 углубить знания детей о роли мамы в их жизни; </w:t>
      </w:r>
    </w:p>
    <w:p w:rsidR="00DC6EDC" w:rsidRPr="00B02B1B" w:rsidRDefault="00DC6EDC" w:rsidP="007921FA">
      <w:pPr>
        <w:autoSpaceDE w:val="0"/>
        <w:autoSpaceDN w:val="0"/>
        <w:adjustRightInd w:val="0"/>
        <w:spacing w:after="4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 способствовать сплочённости родительского коллектива; </w:t>
      </w:r>
    </w:p>
    <w:p w:rsidR="00DC6EDC" w:rsidRPr="00B02B1B" w:rsidRDefault="00DC6EDC" w:rsidP="007921FA">
      <w:pPr>
        <w:autoSpaceDE w:val="0"/>
        <w:autoSpaceDN w:val="0"/>
        <w:adjustRightInd w:val="0"/>
        <w:spacing w:after="4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 обогащать детско-родительские отношения опытом сов</w:t>
      </w:r>
      <w:r w:rsidR="0092504B">
        <w:rPr>
          <w:rFonts w:ascii="Times New Roman" w:hAnsi="Times New Roman" w:cs="Times New Roman"/>
          <w:color w:val="000000"/>
          <w:sz w:val="24"/>
          <w:szCs w:val="24"/>
        </w:rPr>
        <w:t xml:space="preserve">местной творческой деятельности </w:t>
      </w:r>
      <w:proofErr w:type="gramStart"/>
      <w:r w:rsidR="0092504B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92504B">
        <w:rPr>
          <w:rFonts w:ascii="Times New Roman" w:hAnsi="Times New Roman" w:cs="Times New Roman"/>
          <w:color w:val="000000"/>
          <w:sz w:val="24"/>
          <w:szCs w:val="24"/>
        </w:rPr>
        <w:t>печем печенье на новогодних праздниках)</w:t>
      </w:r>
      <w:r w:rsidR="007114B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6EDC" w:rsidRPr="00B02B1B" w:rsidRDefault="00DC6EDC" w:rsidP="007921FA">
      <w:pPr>
        <w:autoSpaceDE w:val="0"/>
        <w:autoSpaceDN w:val="0"/>
        <w:adjustRightInd w:val="0"/>
        <w:spacing w:after="4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 развивать творческие способности дет</w:t>
      </w:r>
      <w:r w:rsidR="007114B6">
        <w:rPr>
          <w:rFonts w:ascii="Times New Roman" w:hAnsi="Times New Roman" w:cs="Times New Roman"/>
          <w:color w:val="000000"/>
          <w:sz w:val="24"/>
          <w:szCs w:val="24"/>
        </w:rPr>
        <w:t>ей, желание делать подарки маме (открытки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4B6">
        <w:rPr>
          <w:rFonts w:ascii="Times New Roman" w:hAnsi="Times New Roman" w:cs="Times New Roman"/>
          <w:color w:val="000000"/>
          <w:sz w:val="24"/>
          <w:szCs w:val="24"/>
        </w:rPr>
        <w:t>на 8 марта);</w:t>
      </w:r>
    </w:p>
    <w:p w:rsidR="00DC6EDC" w:rsidRPr="00B02B1B" w:rsidRDefault="00DC6EDC" w:rsidP="007921FA">
      <w:pPr>
        <w:autoSpaceDE w:val="0"/>
        <w:autoSpaceDN w:val="0"/>
        <w:adjustRightInd w:val="0"/>
        <w:spacing w:after="4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 способствовать развитию детской речи </w:t>
      </w:r>
      <w:r w:rsidR="007114B6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>рез выразительное чтение стихов, пословиц</w:t>
      </w:r>
      <w:r w:rsidR="007114B6">
        <w:rPr>
          <w:rFonts w:ascii="Times New Roman" w:hAnsi="Times New Roman" w:cs="Times New Roman"/>
          <w:color w:val="000000"/>
          <w:sz w:val="24"/>
          <w:szCs w:val="24"/>
        </w:rPr>
        <w:t>, составление рассказов о маме, инсценированное чтение;</w:t>
      </w:r>
    </w:p>
    <w:p w:rsidR="00DC6EDC" w:rsidRPr="00B02B1B" w:rsidRDefault="00DC6EDC" w:rsidP="007921FA">
      <w:pPr>
        <w:autoSpaceDE w:val="0"/>
        <w:autoSpaceDN w:val="0"/>
        <w:adjustRightInd w:val="0"/>
        <w:spacing w:after="4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 способствовать развитию умения давать моральную оценку поступкам героев художественных произведений;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 развивать коммуникативные навыки детей.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ы проекта: </w:t>
      </w:r>
    </w:p>
    <w:p w:rsidR="00DC6EDC" w:rsidRPr="00B02B1B" w:rsidRDefault="00DA2EE6" w:rsidP="007921FA">
      <w:pPr>
        <w:autoSpaceDE w:val="0"/>
        <w:autoSpaceDN w:val="0"/>
        <w:adjustRightInd w:val="0"/>
        <w:spacing w:after="4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ятельност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(создание развивающей среды</w:t>
      </w:r>
      <w:r w:rsidR="00265A21" w:rsidRPr="00B02B1B">
        <w:rPr>
          <w:rFonts w:ascii="Times New Roman" w:hAnsi="Times New Roman" w:cs="Times New Roman"/>
          <w:color w:val="000000"/>
          <w:sz w:val="24"/>
          <w:szCs w:val="24"/>
        </w:rPr>
        <w:t>, совместный труд, мастер- классы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DC6EDC" w:rsidRPr="00B02B1B" w:rsidRDefault="00DC6EDC" w:rsidP="007921FA">
      <w:pPr>
        <w:autoSpaceDE w:val="0"/>
        <w:autoSpaceDN w:val="0"/>
        <w:adjustRightInd w:val="0"/>
        <w:spacing w:after="4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 словесные (беседы; чтение художественной литературы; заучивание стихотворений; дидактические игры; сюжетно-ролевые игры; подвижные игры);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B02B1B">
        <w:rPr>
          <w:rFonts w:ascii="Times New Roman" w:hAnsi="Times New Roman" w:cs="Times New Roman"/>
          <w:color w:val="000000"/>
          <w:sz w:val="24"/>
          <w:szCs w:val="24"/>
        </w:rPr>
        <w:t>наглядные</w:t>
      </w:r>
      <w:proofErr w:type="gramEnd"/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(выставка рисунков, поделок; рассматривание иллюстраций).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работы: </w:t>
      </w:r>
    </w:p>
    <w:p w:rsidR="00DC6EDC" w:rsidRPr="00B02B1B" w:rsidRDefault="00DC6EDC" w:rsidP="007921FA">
      <w:pPr>
        <w:autoSpaceDE w:val="0"/>
        <w:autoSpaceDN w:val="0"/>
        <w:adjustRightInd w:val="0"/>
        <w:spacing w:after="4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 игровая; </w:t>
      </w:r>
    </w:p>
    <w:p w:rsidR="00DC6EDC" w:rsidRPr="00B02B1B" w:rsidRDefault="00DC6EDC" w:rsidP="007921FA">
      <w:pPr>
        <w:autoSpaceDE w:val="0"/>
        <w:autoSpaceDN w:val="0"/>
        <w:adjustRightInd w:val="0"/>
        <w:spacing w:after="4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 познавательная; </w:t>
      </w:r>
    </w:p>
    <w:p w:rsidR="00DC6EDC" w:rsidRPr="00B02B1B" w:rsidRDefault="00DC6EDC" w:rsidP="007921FA">
      <w:pPr>
        <w:autoSpaceDE w:val="0"/>
        <w:autoSpaceDN w:val="0"/>
        <w:adjustRightInd w:val="0"/>
        <w:spacing w:after="4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 продуктивная; </w:t>
      </w:r>
    </w:p>
    <w:p w:rsidR="00DC6EDC" w:rsidRPr="00B02B1B" w:rsidRDefault="00DA2EE6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 совместная деятельность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с родителями.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полагаемые итоги реализации проекта: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едполагаемый итог реализации проекта со стороны детей. </w:t>
      </w:r>
    </w:p>
    <w:p w:rsidR="00DC6EDC" w:rsidRPr="00B02B1B" w:rsidRDefault="00DC6EDC" w:rsidP="007921FA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Дети эмоционально реагируют на ситуации (во время бесед, праздников, общения). </w:t>
      </w:r>
    </w:p>
    <w:p w:rsidR="00DC6EDC" w:rsidRPr="00B02B1B" w:rsidRDefault="00DC6EDC" w:rsidP="007921FA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2. У детей появляется желание и стремление к эмоциональному общению с родными и близкими. </w:t>
      </w:r>
    </w:p>
    <w:p w:rsidR="00DC6EDC" w:rsidRPr="00B02B1B" w:rsidRDefault="00DC6EDC" w:rsidP="007921FA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3. У детей сформировано заботливое и уважительное отношение к матери. </w:t>
      </w:r>
    </w:p>
    <w:p w:rsidR="00DC6EDC" w:rsidRPr="00B02B1B" w:rsidRDefault="00DC6EDC" w:rsidP="007921FA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4. Дети знают любимые занятия своих мам.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5. Дети могут давать оценку поступкам героев сказок и своих товарищей.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едполагаемый итог реализации со стороны педагога. </w:t>
      </w:r>
    </w:p>
    <w:p w:rsidR="00DC6EDC" w:rsidRPr="00B02B1B" w:rsidRDefault="00DC6EDC" w:rsidP="007921FA">
      <w:pPr>
        <w:autoSpaceDE w:val="0"/>
        <w:autoSpaceDN w:val="0"/>
        <w:adjustRightInd w:val="0"/>
        <w:spacing w:after="1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1. Активиз</w:t>
      </w:r>
      <w:r w:rsidR="001907A8" w:rsidRPr="00B02B1B">
        <w:rPr>
          <w:rFonts w:ascii="Times New Roman" w:hAnsi="Times New Roman" w:cs="Times New Roman"/>
          <w:color w:val="000000"/>
          <w:sz w:val="24"/>
          <w:szCs w:val="24"/>
        </w:rPr>
        <w:t>ация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поисков</w:t>
      </w:r>
      <w:r w:rsidR="001907A8" w:rsidRPr="00B02B1B">
        <w:rPr>
          <w:rFonts w:ascii="Times New Roman" w:hAnsi="Times New Roman" w:cs="Times New Roman"/>
          <w:color w:val="000000"/>
          <w:sz w:val="24"/>
          <w:szCs w:val="24"/>
        </w:rPr>
        <w:t>ой деятельности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C6EDC" w:rsidRPr="00B02B1B" w:rsidRDefault="001907A8" w:rsidP="007921FA">
      <w:pPr>
        <w:autoSpaceDE w:val="0"/>
        <w:autoSpaceDN w:val="0"/>
        <w:adjustRightInd w:val="0"/>
        <w:spacing w:after="1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2. Формирование умения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зировать собранный материал и применять его в практической работе с детьми. </w:t>
      </w:r>
    </w:p>
    <w:p w:rsidR="00DC6EDC" w:rsidRPr="00B02B1B" w:rsidRDefault="00DC6EDC" w:rsidP="007921FA">
      <w:pPr>
        <w:autoSpaceDE w:val="0"/>
        <w:autoSpaceDN w:val="0"/>
        <w:adjustRightInd w:val="0"/>
        <w:spacing w:after="1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907A8" w:rsidRPr="00B02B1B">
        <w:rPr>
          <w:rFonts w:ascii="Times New Roman" w:hAnsi="Times New Roman" w:cs="Times New Roman"/>
          <w:color w:val="000000"/>
          <w:sz w:val="24"/>
          <w:szCs w:val="24"/>
        </w:rPr>
        <w:t>Установление доверительных и партнерских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</w:t>
      </w:r>
      <w:r w:rsidR="001907A8" w:rsidRPr="00B02B1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с родителями.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4. Использ</w:t>
      </w:r>
      <w:r w:rsidR="001907A8" w:rsidRPr="00B02B1B">
        <w:rPr>
          <w:rFonts w:ascii="Times New Roman" w:hAnsi="Times New Roman" w:cs="Times New Roman"/>
          <w:color w:val="000000"/>
          <w:sz w:val="24"/>
          <w:szCs w:val="24"/>
        </w:rPr>
        <w:t>ование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новы</w:t>
      </w:r>
      <w:r w:rsidR="001907A8" w:rsidRPr="00B02B1B">
        <w:rPr>
          <w:rFonts w:ascii="Times New Roman" w:hAnsi="Times New Roman" w:cs="Times New Roman"/>
          <w:color w:val="000000"/>
          <w:sz w:val="24"/>
          <w:szCs w:val="24"/>
        </w:rPr>
        <w:t>х технологий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м процессе.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едполагаемый итог реализации со стороны родителей. </w:t>
      </w:r>
    </w:p>
    <w:p w:rsidR="00DC6EDC" w:rsidRPr="00B02B1B" w:rsidRDefault="00DC6EDC" w:rsidP="007921FA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907A8" w:rsidRPr="00B02B1B">
        <w:rPr>
          <w:rFonts w:ascii="Times New Roman" w:hAnsi="Times New Roman" w:cs="Times New Roman"/>
          <w:color w:val="000000"/>
          <w:sz w:val="24"/>
          <w:szCs w:val="24"/>
        </w:rPr>
        <w:t>Рост активности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в жизнедеятельности группы. </w:t>
      </w:r>
    </w:p>
    <w:p w:rsidR="00DC6EDC" w:rsidRPr="00B02B1B" w:rsidRDefault="001907A8" w:rsidP="007921FA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2. Повышение педагогической культуры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. </w:t>
      </w:r>
    </w:p>
    <w:p w:rsidR="00DC6EDC" w:rsidRPr="00B02B1B" w:rsidRDefault="001907A8" w:rsidP="007921FA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3. Улучшение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взаимоотношения между родителями и детьми. </w:t>
      </w:r>
    </w:p>
    <w:p w:rsidR="00DC6EDC" w:rsidRPr="00B02B1B" w:rsidRDefault="001907A8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4. Становление потребности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больше проводить времени с ребенком, быть активным соучастником в его деятельности и творчестве.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уемые образовательные технологии: </w:t>
      </w:r>
    </w:p>
    <w:p w:rsidR="00DC6EDC" w:rsidRPr="00B02B1B" w:rsidRDefault="00DC6EDC" w:rsidP="007921FA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 игры и упражнения на развитие эмоциональной сферы; </w:t>
      </w:r>
    </w:p>
    <w:p w:rsidR="00DC6EDC" w:rsidRPr="00B02B1B" w:rsidRDefault="00DC6EDC" w:rsidP="007921FA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 коммуникативные игры; </w:t>
      </w:r>
    </w:p>
    <w:p w:rsidR="00DC6EDC" w:rsidRPr="00B02B1B" w:rsidRDefault="00DC6EDC" w:rsidP="007921FA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 технология познавательного развития;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 использование мультимедийных презентаций и видеороликов. 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туальность проблемы: </w:t>
      </w:r>
    </w:p>
    <w:p w:rsidR="00DC6EDC" w:rsidRPr="00B02B1B" w:rsidRDefault="00DC6EDC" w:rsidP="00190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Мама у всех на свете одна. Именно она делает всё для того, чтобы мы были счастливы. К ней мы идём со своими проблемами. Она всегда всё поймёт, утешит и обнадёжит. Сколько бы мы не говорили о маме - этого будет мало. Важно, чтобы дети понимали, что значит мама в судьбе каждого из них, какую роль она играет в семье. Кроме того, в беседе с детьми, </w:t>
      </w:r>
      <w:r w:rsidR="001907A8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нам 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удалось выяснить, что </w:t>
      </w:r>
      <w:r w:rsidR="00E73C12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>все дети знают</w:t>
      </w:r>
      <w:r w:rsidR="001907A8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и могут рассказать, чем их мамы 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ы дома, о своей со</w:t>
      </w:r>
      <w:r w:rsidR="00E73C12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вместной с ними деятельности; 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не все знают, где и кем работают их мамы, не могут рассказать и о маминых увлечениях.</w:t>
      </w: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Проект – прекрасный повод поразмышлять о роли матери и семьи в жизни каждого человека. О семейных традициях и их развитии в современных условиях. Об уважении и почитании матерей, желании помогать и заботиться о них. </w:t>
      </w:r>
    </w:p>
    <w:p w:rsidR="00E73C12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Многие семьи не имеют полной семьи. Ее роль выполняют одинокие мамы, которые заняты проблемами материального обеспечения своих детей. Поэтому мамы редко быв</w:t>
      </w:r>
      <w:r w:rsidR="007114B6">
        <w:rPr>
          <w:rFonts w:ascii="Times New Roman" w:hAnsi="Times New Roman" w:cs="Times New Roman"/>
          <w:color w:val="000000"/>
          <w:sz w:val="24"/>
          <w:szCs w:val="24"/>
        </w:rPr>
        <w:t xml:space="preserve">ают дома со своими детьми. </w:t>
      </w:r>
      <w:proofErr w:type="gramStart"/>
      <w:r w:rsidR="007114B6">
        <w:rPr>
          <w:rFonts w:ascii="Times New Roman" w:hAnsi="Times New Roman" w:cs="Times New Roman"/>
          <w:color w:val="000000"/>
          <w:sz w:val="24"/>
          <w:szCs w:val="24"/>
        </w:rPr>
        <w:t xml:space="preserve">Дети </w:t>
      </w:r>
      <w:r w:rsidR="00466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>5-</w:t>
      </w:r>
      <w:r w:rsidR="00E73C12" w:rsidRPr="00B02B1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лет очень эмоциональны и дошкольные образовательные учреждения должны направ</w:t>
      </w:r>
      <w:r w:rsidR="00E73C12" w:rsidRPr="00B02B1B">
        <w:rPr>
          <w:rFonts w:ascii="Times New Roman" w:hAnsi="Times New Roman" w:cs="Times New Roman"/>
          <w:color w:val="000000"/>
          <w:sz w:val="24"/>
          <w:szCs w:val="24"/>
        </w:rPr>
        <w:t>ить все усилия на формирование способности проявля</w:t>
      </w: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ть радость за другого, любить окружающих близких людей и заботливо относиться к матери и родным. </w:t>
      </w:r>
      <w:proofErr w:type="gramEnd"/>
    </w:p>
    <w:p w:rsidR="007114B6" w:rsidRPr="00B02B1B" w:rsidRDefault="007114B6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EDC" w:rsidRPr="00B02B1B" w:rsidRDefault="00DC6EDC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апы реализации проекта: </w:t>
      </w:r>
    </w:p>
    <w:p w:rsidR="00DC6EDC" w:rsidRPr="00B02B1B" w:rsidRDefault="00DC6EDC" w:rsidP="007921FA">
      <w:pPr>
        <w:autoSpaceDE w:val="0"/>
        <w:autoSpaceDN w:val="0"/>
        <w:adjustRightInd w:val="0"/>
        <w:spacing w:after="30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1. Подготовительный: </w:t>
      </w:r>
    </w:p>
    <w:p w:rsidR="00DC6EDC" w:rsidRPr="00B02B1B" w:rsidRDefault="00377CD6" w:rsidP="007921FA">
      <w:pPr>
        <w:autoSpaceDE w:val="0"/>
        <w:autoSpaceDN w:val="0"/>
        <w:adjustRightInd w:val="0"/>
        <w:spacing w:after="30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цели и задач проекта; </w:t>
      </w:r>
    </w:p>
    <w:p w:rsidR="00DC6EDC" w:rsidRPr="00B02B1B" w:rsidRDefault="00377CD6" w:rsidP="007921FA">
      <w:pPr>
        <w:autoSpaceDE w:val="0"/>
        <w:autoSpaceDN w:val="0"/>
        <w:adjustRightInd w:val="0"/>
        <w:spacing w:after="30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>выявление первоначальных знаний детей о</w:t>
      </w:r>
      <w:r w:rsidR="00E73C12" w:rsidRPr="00B02B1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истории праздника День матери; </w:t>
      </w:r>
    </w:p>
    <w:p w:rsidR="00DC6EDC" w:rsidRPr="00B02B1B" w:rsidRDefault="00377CD6" w:rsidP="007921FA">
      <w:pPr>
        <w:autoSpaceDE w:val="0"/>
        <w:autoSpaceDN w:val="0"/>
        <w:adjustRightInd w:val="0"/>
        <w:spacing w:after="30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необходимой литературы; </w:t>
      </w:r>
    </w:p>
    <w:p w:rsidR="00DC6EDC" w:rsidRPr="00B02B1B" w:rsidRDefault="00377CD6" w:rsidP="007921FA">
      <w:pPr>
        <w:autoSpaceDE w:val="0"/>
        <w:autoSpaceDN w:val="0"/>
        <w:adjustRightInd w:val="0"/>
        <w:spacing w:after="30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подбор методической литературы; </w:t>
      </w:r>
    </w:p>
    <w:p w:rsidR="00DC6EDC" w:rsidRPr="00B02B1B" w:rsidRDefault="00377CD6" w:rsidP="007921FA">
      <w:pPr>
        <w:autoSpaceDE w:val="0"/>
        <w:autoSpaceDN w:val="0"/>
        <w:adjustRightInd w:val="0"/>
        <w:spacing w:after="30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тематического плана для реализации проекта; </w:t>
      </w:r>
    </w:p>
    <w:p w:rsidR="00DC6EDC" w:rsidRPr="00B02B1B" w:rsidRDefault="00377CD6" w:rsidP="007921FA">
      <w:pPr>
        <w:autoSpaceDE w:val="0"/>
        <w:autoSpaceDN w:val="0"/>
        <w:adjustRightInd w:val="0"/>
        <w:spacing w:after="30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ая работа с родителями до начала проекта,</w:t>
      </w:r>
      <w:r w:rsidR="00E73C12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где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м </w:t>
      </w:r>
      <w:r w:rsidR="00E73C12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будет 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сообщено о целях и оснащении проекта. </w:t>
      </w:r>
    </w:p>
    <w:p w:rsidR="00DC6EDC" w:rsidRPr="00B02B1B" w:rsidRDefault="00DC6EDC" w:rsidP="007921FA">
      <w:pPr>
        <w:autoSpaceDE w:val="0"/>
        <w:autoSpaceDN w:val="0"/>
        <w:adjustRightInd w:val="0"/>
        <w:spacing w:after="30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B02B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ой</w:t>
      </w:r>
      <w:proofErr w:type="gramEnd"/>
      <w:r w:rsidRPr="00B02B1B">
        <w:rPr>
          <w:rFonts w:ascii="Times New Roman" w:hAnsi="Times New Roman" w:cs="Times New Roman"/>
          <w:color w:val="000000"/>
          <w:sz w:val="24"/>
          <w:szCs w:val="24"/>
        </w:rPr>
        <w:t>: (</w:t>
      </w:r>
      <w:r w:rsidRPr="00B02B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ложение 1,2,3,4) </w:t>
      </w:r>
    </w:p>
    <w:p w:rsidR="00DC6EDC" w:rsidRPr="00B02B1B" w:rsidRDefault="00377CD6" w:rsidP="007921FA">
      <w:pPr>
        <w:autoSpaceDE w:val="0"/>
        <w:autoSpaceDN w:val="0"/>
        <w:adjustRightInd w:val="0"/>
        <w:spacing w:after="30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тематических бесед с детьми, чтение художественных произведений по теме; </w:t>
      </w:r>
    </w:p>
    <w:p w:rsidR="00DC6EDC" w:rsidRPr="00B02B1B" w:rsidRDefault="00377CD6" w:rsidP="007921FA">
      <w:pPr>
        <w:autoSpaceDE w:val="0"/>
        <w:autoSpaceDN w:val="0"/>
        <w:adjustRightInd w:val="0"/>
        <w:spacing w:after="30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просмотр видеосюжетов; </w:t>
      </w:r>
    </w:p>
    <w:p w:rsidR="00DC6EDC" w:rsidRPr="00B02B1B" w:rsidRDefault="00377CD6" w:rsidP="007921FA">
      <w:pPr>
        <w:autoSpaceDE w:val="0"/>
        <w:autoSpaceDN w:val="0"/>
        <w:adjustRightInd w:val="0"/>
        <w:spacing w:after="30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привлечение родителей к участию в проекте; </w:t>
      </w:r>
    </w:p>
    <w:p w:rsidR="00DC6EDC" w:rsidRPr="00B02B1B" w:rsidRDefault="00377CD6" w:rsidP="007921FA">
      <w:pPr>
        <w:autoSpaceDE w:val="0"/>
        <w:autoSpaceDN w:val="0"/>
        <w:adjustRightInd w:val="0"/>
        <w:spacing w:after="30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рассказы воспитанников о своих мамах; </w:t>
      </w:r>
    </w:p>
    <w:p w:rsidR="00DC6EDC" w:rsidRPr="00B02B1B" w:rsidRDefault="00377CD6" w:rsidP="007921FA">
      <w:pPr>
        <w:autoSpaceDE w:val="0"/>
        <w:autoSpaceDN w:val="0"/>
        <w:adjustRightInd w:val="0"/>
        <w:spacing w:after="30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сюжетно - ролевых, дидактических и подвижных игр; </w:t>
      </w:r>
    </w:p>
    <w:p w:rsidR="00DC6EDC" w:rsidRPr="00B02B1B" w:rsidRDefault="00377CD6" w:rsidP="00377C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77A25" w:rsidRPr="00B02B1B">
        <w:rPr>
          <w:rFonts w:ascii="Times New Roman" w:hAnsi="Times New Roman" w:cs="Times New Roman"/>
          <w:color w:val="000000"/>
          <w:sz w:val="24"/>
          <w:szCs w:val="24"/>
        </w:rPr>
        <w:t>я фотоконкурса «Мамины помощники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</w:p>
    <w:p w:rsidR="00377CD6" w:rsidRPr="00B02B1B" w:rsidRDefault="00377CD6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ие выставочного </w:t>
      </w:r>
      <w:proofErr w:type="gramStart"/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>стенда</w:t>
      </w:r>
      <w:proofErr w:type="gramEnd"/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«Вот </w:t>
      </w:r>
      <w:proofErr w:type="gramStart"/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>какие</w:t>
      </w:r>
      <w:proofErr w:type="gramEnd"/>
      <w:r w:rsidR="00DC6EDC" w:rsidRPr="00B02B1B">
        <w:rPr>
          <w:rFonts w:ascii="Times New Roman" w:hAnsi="Times New Roman" w:cs="Times New Roman"/>
          <w:color w:val="000000"/>
          <w:sz w:val="24"/>
          <w:szCs w:val="24"/>
        </w:rPr>
        <w:t xml:space="preserve"> наши мамы»</w:t>
      </w:r>
      <w:r w:rsidR="007114B6">
        <w:rPr>
          <w:rFonts w:ascii="Times New Roman" w:hAnsi="Times New Roman" w:cs="Times New Roman"/>
          <w:color w:val="000000"/>
          <w:sz w:val="24"/>
          <w:szCs w:val="24"/>
        </w:rPr>
        <w:t>, «О чем мечтает мама»</w:t>
      </w:r>
    </w:p>
    <w:p w:rsidR="00DC6EDC" w:rsidRDefault="00377CD6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1B">
        <w:rPr>
          <w:rFonts w:ascii="Times New Roman" w:hAnsi="Times New Roman" w:cs="Times New Roman"/>
          <w:color w:val="000000"/>
          <w:sz w:val="24"/>
          <w:szCs w:val="24"/>
        </w:rPr>
        <w:t>- «Мамы разные нужны, мамы всяки</w:t>
      </w:r>
      <w:r w:rsidR="007114B6">
        <w:rPr>
          <w:rFonts w:ascii="Times New Roman" w:hAnsi="Times New Roman" w:cs="Times New Roman"/>
          <w:color w:val="000000"/>
          <w:sz w:val="24"/>
          <w:szCs w:val="24"/>
        </w:rPr>
        <w:t>е важны» - введение в профессию;</w:t>
      </w:r>
    </w:p>
    <w:p w:rsidR="007114B6" w:rsidRDefault="001B54DE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кскурсии</w:t>
      </w:r>
      <w:r w:rsidR="007114B6">
        <w:rPr>
          <w:rFonts w:ascii="Times New Roman" w:hAnsi="Times New Roman" w:cs="Times New Roman"/>
          <w:color w:val="000000"/>
          <w:sz w:val="24"/>
          <w:szCs w:val="24"/>
        </w:rPr>
        <w:t xml:space="preserve"> в детскую библиотеку</w:t>
      </w:r>
    </w:p>
    <w:p w:rsidR="007114B6" w:rsidRDefault="007114B6" w:rsidP="0079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роприятия</w:t>
      </w:r>
      <w:r w:rsidR="001B54D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ные совместно с сотрудниками библиотеки;</w:t>
      </w:r>
    </w:p>
    <w:p w:rsidR="001B54DE" w:rsidRDefault="001B54DE" w:rsidP="00C66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узыкальный спектакль « Семеро козлят на новый лад», </w:t>
      </w:r>
    </w:p>
    <w:p w:rsidR="00C66B5E" w:rsidRDefault="001B54DE" w:rsidP="00C66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ткрытые инсценированные чтения </w:t>
      </w:r>
      <w:r w:rsidR="007114B6">
        <w:rPr>
          <w:rFonts w:ascii="Times New Roman" w:hAnsi="Times New Roman" w:cs="Times New Roman"/>
          <w:color w:val="000000"/>
          <w:sz w:val="24"/>
          <w:szCs w:val="24"/>
        </w:rPr>
        <w:t>по произведению С. В. Михалкова «А что у вас?»</w:t>
      </w:r>
    </w:p>
    <w:p w:rsidR="00466151" w:rsidRPr="00466151" w:rsidRDefault="00466151" w:rsidP="00C66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Заключительный: </w:t>
      </w:r>
    </w:p>
    <w:p w:rsidR="00466151" w:rsidRPr="00466151" w:rsidRDefault="00466151" w:rsidP="00466151">
      <w:pPr>
        <w:autoSpaceDE w:val="0"/>
        <w:autoSpaceDN w:val="0"/>
        <w:adjustRightInd w:val="0"/>
        <w:spacing w:after="3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- период осмысления собственных результатов; </w:t>
      </w:r>
    </w:p>
    <w:p w:rsidR="00466151" w:rsidRPr="00466151" w:rsidRDefault="00466151" w:rsidP="00466151">
      <w:pPr>
        <w:autoSpaceDE w:val="0"/>
        <w:autoSpaceDN w:val="0"/>
        <w:adjustRightInd w:val="0"/>
        <w:spacing w:after="3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- выставка рисунков; 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>- презентация</w:t>
      </w:r>
      <w:r w:rsidR="001B54DE">
        <w:rPr>
          <w:rFonts w:ascii="Times New Roman" w:hAnsi="Times New Roman" w:cs="Times New Roman"/>
          <w:color w:val="000000"/>
          <w:sz w:val="24"/>
          <w:szCs w:val="24"/>
        </w:rPr>
        <w:t xml:space="preserve"> итогов</w:t>
      </w: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 проекта</w:t>
      </w:r>
      <w:r w:rsidR="001B54DE">
        <w:rPr>
          <w:rFonts w:ascii="Times New Roman" w:hAnsi="Times New Roman" w:cs="Times New Roman"/>
          <w:color w:val="000000"/>
          <w:sz w:val="24"/>
          <w:szCs w:val="24"/>
        </w:rPr>
        <w:t xml:space="preserve"> на  родительском собрании и в рамках мероприятия МДОУ 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подготовки и реализации проекта: 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ятельность педагога: </w:t>
      </w:r>
    </w:p>
    <w:p w:rsidR="00466151" w:rsidRPr="00466151" w:rsidRDefault="00466151" w:rsidP="00466151">
      <w:pPr>
        <w:autoSpaceDE w:val="0"/>
        <w:autoSpaceDN w:val="0"/>
        <w:adjustRightInd w:val="0"/>
        <w:spacing w:after="3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 разработать цикл мероприятий по теме проекта; </w:t>
      </w:r>
    </w:p>
    <w:p w:rsidR="00466151" w:rsidRPr="00466151" w:rsidRDefault="00466151" w:rsidP="00466151">
      <w:pPr>
        <w:autoSpaceDE w:val="0"/>
        <w:autoSpaceDN w:val="0"/>
        <w:adjustRightInd w:val="0"/>
        <w:spacing w:after="3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 подготовить наглядную информацию по теме проекта; </w:t>
      </w:r>
    </w:p>
    <w:p w:rsidR="00466151" w:rsidRPr="00466151" w:rsidRDefault="00466151" w:rsidP="00466151">
      <w:pPr>
        <w:autoSpaceDE w:val="0"/>
        <w:autoSpaceDN w:val="0"/>
        <w:adjustRightInd w:val="0"/>
        <w:spacing w:after="3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 подготовить картотеку игр и игровых упражнений; </w:t>
      </w:r>
    </w:p>
    <w:p w:rsidR="00466151" w:rsidRPr="00466151" w:rsidRDefault="00466151" w:rsidP="00466151">
      <w:pPr>
        <w:autoSpaceDE w:val="0"/>
        <w:autoSpaceDN w:val="0"/>
        <w:adjustRightInd w:val="0"/>
        <w:spacing w:after="3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 подготовить детей к выступлению на совместных открытых мероприятиях; 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 привлечь родителей к участию в проекте. 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ятельность детей: </w:t>
      </w:r>
    </w:p>
    <w:p w:rsidR="00466151" w:rsidRPr="00466151" w:rsidRDefault="00466151" w:rsidP="00466151">
      <w:pPr>
        <w:autoSpaceDE w:val="0"/>
        <w:autoSpaceDN w:val="0"/>
        <w:adjustRightInd w:val="0"/>
        <w:spacing w:after="2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 игры: сюжетно - ролевые, дидактические, настольные, подвижные; </w:t>
      </w:r>
    </w:p>
    <w:p w:rsidR="00466151" w:rsidRPr="00466151" w:rsidRDefault="00466151" w:rsidP="00466151">
      <w:pPr>
        <w:autoSpaceDE w:val="0"/>
        <w:autoSpaceDN w:val="0"/>
        <w:adjustRightInd w:val="0"/>
        <w:spacing w:after="2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 участие в конкурсах; </w:t>
      </w:r>
    </w:p>
    <w:p w:rsidR="00466151" w:rsidRPr="00466151" w:rsidRDefault="00466151" w:rsidP="00466151">
      <w:pPr>
        <w:autoSpaceDE w:val="0"/>
        <w:autoSpaceDN w:val="0"/>
        <w:adjustRightInd w:val="0"/>
        <w:spacing w:after="2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 участие в продуктивной деятельности; </w:t>
      </w:r>
    </w:p>
    <w:p w:rsidR="00466151" w:rsidRPr="00466151" w:rsidRDefault="00466151" w:rsidP="00466151">
      <w:pPr>
        <w:autoSpaceDE w:val="0"/>
        <w:autoSpaceDN w:val="0"/>
        <w:adjustRightInd w:val="0"/>
        <w:spacing w:after="2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 участие в  фотоконкурсе «Мамины помощницы»; 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 участие в оформлении выставки поделок «Для любимой мамочки». 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ятельность родителей: </w:t>
      </w:r>
    </w:p>
    <w:p w:rsidR="00466151" w:rsidRPr="00466151" w:rsidRDefault="00466151" w:rsidP="00466151">
      <w:pPr>
        <w:autoSpaceDE w:val="0"/>
        <w:autoSpaceDN w:val="0"/>
        <w:adjustRightInd w:val="0"/>
        <w:spacing w:after="3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- изготовление семейного древа; </w:t>
      </w:r>
    </w:p>
    <w:p w:rsidR="00466151" w:rsidRPr="00466151" w:rsidRDefault="00466151" w:rsidP="00466151">
      <w:pPr>
        <w:autoSpaceDE w:val="0"/>
        <w:autoSpaceDN w:val="0"/>
        <w:adjustRightInd w:val="0"/>
        <w:spacing w:after="3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- игры с детьми на развитие словотворчества; 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>- помощь в обогащении ПРС группы;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- мастер-классы 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Деятельность социального партнерства: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мероприятий н</w:t>
      </w:r>
      <w:r w:rsidR="001B54DE">
        <w:rPr>
          <w:rFonts w:ascii="Times New Roman" w:hAnsi="Times New Roman" w:cs="Times New Roman"/>
          <w:color w:val="000000"/>
          <w:sz w:val="24"/>
          <w:szCs w:val="24"/>
        </w:rPr>
        <w:t>а территории  детской библиотеки № 16 г Челябинска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 реализации проекта: </w:t>
      </w:r>
    </w:p>
    <w:p w:rsidR="00466151" w:rsidRPr="00466151" w:rsidRDefault="00466151" w:rsidP="00466151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необходимых условий для сохранения интереса к роли матери в жизни каждого человека, для понимания причин уважения и почитания матерей, желания помогать им и заботиться о них; 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нравственных ценностей у детей шестого года жизни – естественного и верного пути духовно-нравственного воспитания; 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>- развитие способности проявления нравственных чувств: доброты, отзывчивости, бережного отношения и внимания друг к другу и родителям, в первую очередь – к маме;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>- проявление интереса к семейным традициям;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>- повышение активности родителей в жизни группы.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Календарный план реализации проекта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33"/>
        <w:gridCol w:w="2891"/>
        <w:gridCol w:w="2891"/>
      </w:tblGrid>
      <w:tr w:rsidR="00466151" w:rsidRPr="00466151" w:rsidTr="001C1BE3">
        <w:trPr>
          <w:gridAfter w:val="3"/>
          <w:wAfter w:w="8115" w:type="dxa"/>
          <w:trHeight w:val="110"/>
        </w:trPr>
        <w:tc>
          <w:tcPr>
            <w:tcW w:w="558" w:type="dxa"/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151" w:rsidRPr="00466151" w:rsidTr="001C1BE3">
        <w:trPr>
          <w:trHeight w:val="51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11.2022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«Маленькие помощницы», «Подарки для мамы», «Я люблю своих родных», «Что маме нужно на кухне»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 w:rsidR="00C6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елок «Для любимой мамочки», подготовка, участие и победа  ребенка в региональном конкурсе   «Открытка для мамы»</w:t>
            </w:r>
          </w:p>
        </w:tc>
      </w:tr>
      <w:tr w:rsidR="00466151" w:rsidRPr="00466151" w:rsidTr="001C1BE3">
        <w:trPr>
          <w:trHeight w:val="647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11. 2022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 игры «Семья», «Мама на работе» (продавец, парикмахер, врач), «Поможем м</w:t>
            </w:r>
            <w:r w:rsidR="00C6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 приготовить праздничный торт</w:t>
            </w: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  <w:r w:rsidR="00C6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мама на работе», совместное чаепитие.</w:t>
            </w: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66B5E" w:rsidRPr="00466151" w:rsidRDefault="00C66B5E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151" w:rsidRPr="00466151" w:rsidTr="001C1BE3">
        <w:trPr>
          <w:trHeight w:val="266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11.2022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мероприятия ко Дню Матери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-концерт </w:t>
            </w:r>
          </w:p>
        </w:tc>
      </w:tr>
      <w:tr w:rsidR="00466151" w:rsidRPr="00466151" w:rsidTr="001C1BE3">
        <w:trPr>
          <w:trHeight w:val="113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2 -20.12.2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ов на тему: «Как я помогаю маме по дому». </w:t>
            </w:r>
          </w:p>
          <w:p w:rsidR="009B126A" w:rsidRPr="00466151" w:rsidRDefault="009B126A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детской библиоте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выставка</w:t>
            </w:r>
            <w:proofErr w:type="gramEnd"/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мины помощники»</w:t>
            </w:r>
            <w:r w:rsidR="009B1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B126A" w:rsidRPr="00466151" w:rsidRDefault="009B126A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ное  чтение «Чья мама лучш</w:t>
            </w:r>
            <w:r w:rsidR="001B5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C1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66151" w:rsidRPr="00466151" w:rsidTr="001C1BE3">
        <w:trPr>
          <w:trHeight w:val="705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3 – 31.01.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й литературы: В. Драгунский «Он живой и светится», Е. Емельянов </w:t>
            </w: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амины руки», «Надо и не хочется», «Мама всё понимает», «Мамино горе», Е. Пермяк «Как Миша хотел маму перехитрить», «Мамина работа», В.А. Осеева «Печенье»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5" w:rsidRPr="00466151" w:rsidRDefault="00034F95" w:rsidP="0003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ая мастерская: рисование «Семейное древо».</w:t>
            </w:r>
          </w:p>
        </w:tc>
      </w:tr>
      <w:tr w:rsidR="00466151" w:rsidRPr="00466151" w:rsidTr="001C1BE3">
        <w:trPr>
          <w:trHeight w:val="85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034F95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.02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 о главном «Семейные традиции» </w:t>
            </w:r>
          </w:p>
          <w:p w:rsidR="009B126A" w:rsidRPr="00466151" w:rsidRDefault="009B126A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детской библиоте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Default="00034F95" w:rsidP="0003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«Подарок маме»</w:t>
            </w:r>
            <w:r w:rsidR="009B1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B126A" w:rsidRPr="00466151" w:rsidRDefault="009B126A" w:rsidP="0003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ое чтение с игровыми элементами «Кто пришел ко мне с утра?»</w:t>
            </w:r>
          </w:p>
        </w:tc>
      </w:tr>
      <w:tr w:rsidR="00466151" w:rsidRPr="00466151" w:rsidTr="001C1BE3">
        <w:trPr>
          <w:trHeight w:val="237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034F95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заученных стихотворений о маме. </w:t>
            </w:r>
          </w:p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здничному мероприятию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5" w:rsidRDefault="00034F95" w:rsidP="0003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« Семеро козлят на новый лад»</w:t>
            </w:r>
          </w:p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151" w:rsidRPr="00466151" w:rsidTr="001C1BE3">
        <w:trPr>
          <w:trHeight w:val="415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3.2023-31.03.2023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е моделирование ситуации общения: интервью «Расскажи о маме»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мы разные нужны…» - в рамках совместного открытого мероприятия. </w:t>
            </w:r>
          </w:p>
        </w:tc>
      </w:tr>
      <w:tr w:rsidR="00466151" w:rsidRPr="00466151" w:rsidTr="001C1BE3">
        <w:trPr>
          <w:trHeight w:val="235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4.2023-25.04.2023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резентации «Мама – главное слово в нашей судьбе»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1" w:rsidRPr="00466151" w:rsidRDefault="00466151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результатов проекта </w:t>
            </w:r>
          </w:p>
        </w:tc>
      </w:tr>
      <w:tr w:rsidR="009B126A" w:rsidRPr="00466151" w:rsidTr="001C1BE3">
        <w:trPr>
          <w:trHeight w:val="235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A" w:rsidRPr="00466151" w:rsidRDefault="009B126A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-27.04.</w:t>
            </w:r>
            <w:r w:rsidR="001C1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A" w:rsidRPr="00466151" w:rsidRDefault="009B126A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детской библиоте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E3" w:rsidRDefault="001C1BE3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Сказочные мамы»;</w:t>
            </w:r>
          </w:p>
          <w:p w:rsidR="009B126A" w:rsidRPr="00466151" w:rsidRDefault="009B126A" w:rsidP="001C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мероприятие фотоотчет</w:t>
            </w:r>
          </w:p>
        </w:tc>
      </w:tr>
    </w:tbl>
    <w:p w:rsidR="00466151" w:rsidRPr="00466151" w:rsidRDefault="00466151" w:rsidP="00466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43D" w:rsidRDefault="002E543D" w:rsidP="0046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43D" w:rsidRDefault="002E543D" w:rsidP="0046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43D" w:rsidRDefault="002E543D" w:rsidP="0046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43D" w:rsidRDefault="002E543D" w:rsidP="0046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43D" w:rsidRDefault="002E543D" w:rsidP="0046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43D" w:rsidRDefault="002E543D" w:rsidP="0046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43D" w:rsidRDefault="002E543D" w:rsidP="0046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43D" w:rsidRDefault="002E543D" w:rsidP="0046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43D" w:rsidRDefault="002E543D" w:rsidP="0046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43D" w:rsidRDefault="002E543D" w:rsidP="0046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43D" w:rsidRDefault="002E543D" w:rsidP="0046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43D" w:rsidRDefault="002E543D" w:rsidP="0046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43D" w:rsidRDefault="002E543D" w:rsidP="0046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43D" w:rsidRDefault="002E543D" w:rsidP="0046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используемой литературы:</w:t>
      </w:r>
    </w:p>
    <w:p w:rsidR="00466151" w:rsidRPr="00466151" w:rsidRDefault="00466151" w:rsidP="00466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151" w:rsidRPr="00466151" w:rsidRDefault="00466151" w:rsidP="00466151">
      <w:pPr>
        <w:autoSpaceDE w:val="0"/>
        <w:autoSpaceDN w:val="0"/>
        <w:adjustRightInd w:val="0"/>
        <w:spacing w:after="3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>1. От рождения до школы. Примерная основная общеобразовательная Программа дошкольного образования</w:t>
      </w:r>
      <w:proofErr w:type="gramStart"/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од редакцией Н.Е. </w:t>
      </w:r>
      <w:proofErr w:type="spellStart"/>
      <w:r w:rsidRPr="00466151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, Т.С. Комаровой, М.А. Васильевой. 2-е изд., </w:t>
      </w:r>
      <w:proofErr w:type="spellStart"/>
      <w:r w:rsidRPr="00466151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. и доп. – М.: МОЗАИКА-СИНТЕЗ, 2011. </w:t>
      </w:r>
    </w:p>
    <w:p w:rsidR="00466151" w:rsidRPr="00466151" w:rsidRDefault="00466151" w:rsidP="00466151">
      <w:pPr>
        <w:autoSpaceDE w:val="0"/>
        <w:autoSpaceDN w:val="0"/>
        <w:adjustRightInd w:val="0"/>
        <w:spacing w:after="3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2. «Воспитание нравственных качеств у детей» А. А. Лопатина, М. В. </w:t>
      </w:r>
      <w:proofErr w:type="spellStart"/>
      <w:r w:rsidRPr="00466151">
        <w:rPr>
          <w:rFonts w:ascii="Times New Roman" w:hAnsi="Times New Roman" w:cs="Times New Roman"/>
          <w:color w:val="000000"/>
          <w:sz w:val="24"/>
          <w:szCs w:val="24"/>
        </w:rPr>
        <w:t>Скребцова</w:t>
      </w:r>
      <w:proofErr w:type="spellEnd"/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. М., 2008. </w:t>
      </w:r>
    </w:p>
    <w:p w:rsidR="00466151" w:rsidRPr="00466151" w:rsidRDefault="00466151" w:rsidP="00466151">
      <w:pPr>
        <w:autoSpaceDE w:val="0"/>
        <w:autoSpaceDN w:val="0"/>
        <w:adjustRightInd w:val="0"/>
        <w:spacing w:after="3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3. «Нравственное воспитание в детском саду» В. И. Петрова, Т. Д. </w:t>
      </w:r>
      <w:proofErr w:type="spellStart"/>
      <w:r w:rsidRPr="00466151">
        <w:rPr>
          <w:rFonts w:ascii="Times New Roman" w:hAnsi="Times New Roman" w:cs="Times New Roman"/>
          <w:color w:val="000000"/>
          <w:sz w:val="24"/>
          <w:szCs w:val="24"/>
        </w:rPr>
        <w:t>Стульник</w:t>
      </w:r>
      <w:proofErr w:type="spellEnd"/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. М., 2006. </w:t>
      </w:r>
      <w:proofErr w:type="gramStart"/>
      <w:r w:rsidR="001C1BE3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1C1BE3">
        <w:rPr>
          <w:rFonts w:ascii="Times New Roman" w:hAnsi="Times New Roman" w:cs="Times New Roman"/>
          <w:color w:val="000000"/>
          <w:sz w:val="24"/>
          <w:szCs w:val="24"/>
        </w:rPr>
        <w:t>электронный источник)</w:t>
      </w:r>
    </w:p>
    <w:p w:rsidR="00466151" w:rsidRPr="00466151" w:rsidRDefault="00466151" w:rsidP="00466151">
      <w:pPr>
        <w:autoSpaceDE w:val="0"/>
        <w:autoSpaceDN w:val="0"/>
        <w:adjustRightInd w:val="0"/>
        <w:spacing w:after="3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4. «Программа воспитания и обучения в детском саду» под ред. М. А. Васильевой, В. В. Гербовой, Т. С. Комаровой. М., 2007. </w:t>
      </w:r>
    </w:p>
    <w:p w:rsidR="00466151" w:rsidRPr="00466151" w:rsidRDefault="00466151" w:rsidP="00466151">
      <w:pPr>
        <w:autoSpaceDE w:val="0"/>
        <w:autoSpaceDN w:val="0"/>
        <w:adjustRightInd w:val="0"/>
        <w:spacing w:after="3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466151">
        <w:rPr>
          <w:rFonts w:ascii="Times New Roman" w:hAnsi="Times New Roman" w:cs="Times New Roman"/>
          <w:color w:val="000000"/>
          <w:sz w:val="24"/>
          <w:szCs w:val="24"/>
        </w:rPr>
        <w:t>Гербова</w:t>
      </w:r>
      <w:proofErr w:type="spellEnd"/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 В.В Занятия по развитию речи в старшей группе детского сада. – М.: Просвещение. </w:t>
      </w:r>
    </w:p>
    <w:p w:rsidR="00466151" w:rsidRDefault="00466151" w:rsidP="001C1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51">
        <w:rPr>
          <w:rFonts w:ascii="Times New Roman" w:hAnsi="Times New Roman" w:cs="Times New Roman"/>
          <w:color w:val="000000"/>
          <w:sz w:val="24"/>
          <w:szCs w:val="24"/>
        </w:rPr>
        <w:t xml:space="preserve">6.  О маме. Стихи и рассказы. – М.: Детская литература, 1988. </w:t>
      </w:r>
    </w:p>
    <w:p w:rsidR="001C1BE3" w:rsidRPr="001B54DE" w:rsidRDefault="001C1BE3" w:rsidP="001C1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151" w:rsidRPr="00466151" w:rsidRDefault="00466151" w:rsidP="004661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6151" w:rsidRPr="00466151" w:rsidRDefault="00466151" w:rsidP="004661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6151" w:rsidRDefault="00466151" w:rsidP="004661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1BE3" w:rsidRDefault="001C1BE3" w:rsidP="004661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1BE3" w:rsidRDefault="001C1BE3" w:rsidP="004661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1BE3" w:rsidRDefault="001C1BE3" w:rsidP="004661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1BE3" w:rsidRDefault="001C1BE3" w:rsidP="004661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1BE3" w:rsidRDefault="001C1BE3" w:rsidP="004661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1BE3" w:rsidRDefault="001C1BE3" w:rsidP="004661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1BE3" w:rsidRDefault="001C1BE3" w:rsidP="004661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1BE3" w:rsidRDefault="001C1BE3" w:rsidP="004661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1BE3" w:rsidRDefault="001C1BE3" w:rsidP="004661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1BE3" w:rsidRDefault="001C1BE3" w:rsidP="004661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1BE3" w:rsidRDefault="001C1BE3" w:rsidP="004661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1C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59" w:rsidRDefault="00CC2559" w:rsidP="00466151">
      <w:pPr>
        <w:spacing w:after="0" w:line="240" w:lineRule="auto"/>
      </w:pPr>
      <w:r>
        <w:separator/>
      </w:r>
    </w:p>
  </w:endnote>
  <w:endnote w:type="continuationSeparator" w:id="0">
    <w:p w:rsidR="00CC2559" w:rsidRDefault="00CC2559" w:rsidP="0046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59" w:rsidRDefault="00CC2559" w:rsidP="00466151">
      <w:pPr>
        <w:spacing w:after="0" w:line="240" w:lineRule="auto"/>
      </w:pPr>
      <w:r>
        <w:separator/>
      </w:r>
    </w:p>
  </w:footnote>
  <w:footnote w:type="continuationSeparator" w:id="0">
    <w:p w:rsidR="00CC2559" w:rsidRDefault="00CC2559" w:rsidP="0046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46900"/>
    <w:multiLevelType w:val="hybridMultilevel"/>
    <w:tmpl w:val="2D7E9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6F"/>
    <w:rsid w:val="00034F95"/>
    <w:rsid w:val="00067316"/>
    <w:rsid w:val="00077DA7"/>
    <w:rsid w:val="000A00DE"/>
    <w:rsid w:val="00144458"/>
    <w:rsid w:val="001907A8"/>
    <w:rsid w:val="001B54DE"/>
    <w:rsid w:val="001C1BE3"/>
    <w:rsid w:val="0020526A"/>
    <w:rsid w:val="00265A21"/>
    <w:rsid w:val="002E543D"/>
    <w:rsid w:val="002F3001"/>
    <w:rsid w:val="0033006F"/>
    <w:rsid w:val="0036754A"/>
    <w:rsid w:val="00377CD6"/>
    <w:rsid w:val="003D6CDE"/>
    <w:rsid w:val="00411209"/>
    <w:rsid w:val="00451AEA"/>
    <w:rsid w:val="00460042"/>
    <w:rsid w:val="00466151"/>
    <w:rsid w:val="00593326"/>
    <w:rsid w:val="00677A25"/>
    <w:rsid w:val="007114B6"/>
    <w:rsid w:val="007921FA"/>
    <w:rsid w:val="008721E9"/>
    <w:rsid w:val="0092504B"/>
    <w:rsid w:val="009470B6"/>
    <w:rsid w:val="009B126A"/>
    <w:rsid w:val="009B3BCA"/>
    <w:rsid w:val="00B02B1B"/>
    <w:rsid w:val="00B53C0C"/>
    <w:rsid w:val="00BD307D"/>
    <w:rsid w:val="00C04D5F"/>
    <w:rsid w:val="00C66B5E"/>
    <w:rsid w:val="00CC2559"/>
    <w:rsid w:val="00CD3C76"/>
    <w:rsid w:val="00DA2EE6"/>
    <w:rsid w:val="00DC6EDC"/>
    <w:rsid w:val="00E7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6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6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E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00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151"/>
  </w:style>
  <w:style w:type="paragraph" w:styleId="a8">
    <w:name w:val="footer"/>
    <w:basedOn w:val="a"/>
    <w:link w:val="a9"/>
    <w:uiPriority w:val="99"/>
    <w:unhideWhenUsed/>
    <w:rsid w:val="0046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6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6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E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00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151"/>
  </w:style>
  <w:style w:type="paragraph" w:styleId="a8">
    <w:name w:val="footer"/>
    <w:basedOn w:val="a"/>
    <w:link w:val="a9"/>
    <w:uiPriority w:val="99"/>
    <w:unhideWhenUsed/>
    <w:rsid w:val="0046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29E6-6F22-4D46-B65C-4B84B55A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3</dc:creator>
  <cp:lastModifiedBy>Пользователь</cp:lastModifiedBy>
  <cp:revision>10</cp:revision>
  <dcterms:created xsi:type="dcterms:W3CDTF">2022-12-07T09:37:00Z</dcterms:created>
  <dcterms:modified xsi:type="dcterms:W3CDTF">2024-02-08T09:19:00Z</dcterms:modified>
</cp:coreProperties>
</file>